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7B2BC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50e5eacd0f6d585147802111f678a2f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c27f2d5a3c09e2cd9897e1538cda6e3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FA043FC4-44FE-413C-BCA1-B8862A465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2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1-26T01:48:00Z</cp:lastPrinted>
  <dcterms:created xsi:type="dcterms:W3CDTF">2024-11-22T02:58:00Z</dcterms:created>
  <dcterms:modified xsi:type="dcterms:W3CDTF">2025-12-09T0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